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60098B"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w:t>
        </w:r>
        <w:bookmarkStart w:id="0" w:name="_GoBack"/>
        <w:bookmarkEnd w:id="0"/>
        <w:r w:rsidR="000644CC" w:rsidRPr="00E74967">
          <w:rPr>
            <w:rStyle w:val="Hipervnculo"/>
            <w:rFonts w:cs="Calibri"/>
            <w:b/>
            <w:sz w:val="28"/>
            <w:szCs w:val="28"/>
          </w:rPr>
          <w:t>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28470C82">
            <wp:extent cx="6151880" cy="33395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0659"/>
                    <a:stretch/>
                  </pic:blipFill>
                  <pic:spPr bwMode="auto">
                    <a:xfrm>
                      <a:off x="0" y="0"/>
                      <a:ext cx="6151880" cy="333955"/>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0493CA3" w:rsidR="0012405A" w:rsidRDefault="0012405A">
        <w:pPr>
          <w:pStyle w:val="Piedepgina"/>
          <w:jc w:val="right"/>
        </w:pPr>
        <w:r>
          <w:fldChar w:fldCharType="begin"/>
        </w:r>
        <w:r>
          <w:instrText>PAGE   \* MERGEFORMAT</w:instrText>
        </w:r>
        <w:r>
          <w:fldChar w:fldCharType="separate"/>
        </w:r>
        <w:r w:rsidR="005B7CC4" w:rsidRPr="005B7CC4">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14E44D50"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w:t>
    </w:r>
    <w:r w:rsidR="00E953C3">
      <w:t>DICIEMBRE</w:t>
    </w:r>
    <w:r w:rsidR="00A655E1">
      <w:t xml:space="preserve"> DE </w:t>
    </w:r>
    <w:r w:rsidR="00616888">
      <w:t>2021</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5325C1"/>
    <w:rsid w:val="0054701E"/>
    <w:rsid w:val="00555927"/>
    <w:rsid w:val="00583064"/>
    <w:rsid w:val="005B7CC4"/>
    <w:rsid w:val="005D3E43"/>
    <w:rsid w:val="005E231E"/>
    <w:rsid w:val="0060098B"/>
    <w:rsid w:val="00616888"/>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D6FD4"/>
    <w:rsid w:val="00CF1316"/>
    <w:rsid w:val="00D13C44"/>
    <w:rsid w:val="00D975B1"/>
    <w:rsid w:val="00E00323"/>
    <w:rsid w:val="00E2633B"/>
    <w:rsid w:val="00E748A6"/>
    <w:rsid w:val="00E74967"/>
    <w:rsid w:val="00E953C3"/>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1D796B5-BCE8-4020-A418-DCCE4A3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6</cp:revision>
  <cp:lastPrinted>2020-07-27T21:54:00Z</cp:lastPrinted>
  <dcterms:created xsi:type="dcterms:W3CDTF">2018-10-06T22:03:00Z</dcterms:created>
  <dcterms:modified xsi:type="dcterms:W3CDTF">2022-03-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